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5B3F" w:rsidRPr="00A65B3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A65B3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2365077" wp14:editId="58B9D7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7" name="Imagen 55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5B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5B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5B3F" w:rsidRPr="00A65B3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5B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5B3F" w:rsidRPr="00A65B3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65B3F" w:rsidRPr="00A65B3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RENDA YOSSABETH PORTILLO LARA</w:t>
            </w:r>
          </w:p>
        </w:tc>
        <w:tc>
          <w:tcPr>
            <w:tcW w:w="2988" w:type="dxa"/>
            <w:gridSpan w:val="2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65B3F" w:rsidRPr="00A65B3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LAVADO DE UNIFORME DEL EQUIPO DE LA ESCUELA DE FUTBOL MUNICIPAL EN LOS MESES DE JULIO Y AGOSTO DEL PRESENTE AÑO</w:t>
            </w:r>
          </w:p>
          <w:p w:rsidR="00A65B3F" w:rsidRPr="00A65B3F" w:rsidRDefault="00A65B3F" w:rsidP="00A65B3F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65B3F" w:rsidRPr="00A65B3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: 60 </w:t>
            </w:r>
            <w:proofErr w:type="gramStart"/>
            <w:r w:rsidRPr="00A65B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A65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5B3F" w:rsidRPr="00A65B3F" w:rsidTr="008E5B39">
        <w:trPr>
          <w:jc w:val="center"/>
        </w:trPr>
        <w:tc>
          <w:tcPr>
            <w:tcW w:w="9792" w:type="dxa"/>
            <w:gridSpan w:val="5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</w:t>
            </w:r>
          </w:p>
        </w:tc>
      </w:tr>
      <w:tr w:rsidR="00A65B3F" w:rsidRPr="00A65B3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left" w:pos="310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RENDA YOSSABETH PORTILLO LARA</w:t>
            </w: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65B3F" w:rsidRPr="00A65B3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5B3F" w:rsidRPr="00A65B3F" w:rsidRDefault="00A65B3F" w:rsidP="00A65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5B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65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65B3F" w:rsidRDefault="002A0A91" w:rsidP="00A65B3F"/>
    <w:sectPr w:rsidR="002A0A91" w:rsidRPr="00A65B3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2C" w:rsidRDefault="00A4392C" w:rsidP="00037EFB">
      <w:pPr>
        <w:spacing w:after="0" w:line="240" w:lineRule="auto"/>
      </w:pPr>
      <w:r>
        <w:separator/>
      </w:r>
    </w:p>
  </w:endnote>
  <w:endnote w:type="continuationSeparator" w:id="0">
    <w:p w:rsidR="00A4392C" w:rsidRDefault="00A439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2C" w:rsidRDefault="00A4392C" w:rsidP="00037EFB">
      <w:pPr>
        <w:spacing w:after="0" w:line="240" w:lineRule="auto"/>
      </w:pPr>
      <w:r>
        <w:separator/>
      </w:r>
    </w:p>
  </w:footnote>
  <w:footnote w:type="continuationSeparator" w:id="0">
    <w:p w:rsidR="00A4392C" w:rsidRDefault="00A4392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4392C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F4D1-2F78-46EB-BB9A-EFDBDA0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5:00Z</dcterms:created>
  <dcterms:modified xsi:type="dcterms:W3CDTF">2019-10-11T15:15:00Z</dcterms:modified>
</cp:coreProperties>
</file>